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277" w:rsidRPr="005D6AD2" w:rsidRDefault="00C439B4" w:rsidP="00C439B4">
      <w:pPr>
        <w:jc w:val="right"/>
        <w:rPr>
          <w:sz w:val="24"/>
          <w:szCs w:val="24"/>
        </w:rPr>
      </w:pPr>
      <w:r w:rsidRPr="005D6AD2">
        <w:rPr>
          <w:rFonts w:hint="eastAsia"/>
          <w:sz w:val="24"/>
          <w:szCs w:val="24"/>
        </w:rPr>
        <w:t>令和　　年　　月　　日</w:t>
      </w:r>
    </w:p>
    <w:p w:rsidR="00C439B4" w:rsidRDefault="00C439B4" w:rsidP="00C439B4">
      <w:pPr>
        <w:jc w:val="right"/>
        <w:rPr>
          <w:rFonts w:hint="eastAsia"/>
        </w:rPr>
      </w:pPr>
    </w:p>
    <w:p w:rsidR="00C439B4" w:rsidRPr="005D6AD2" w:rsidRDefault="00C439B4" w:rsidP="00C439B4">
      <w:pPr>
        <w:jc w:val="center"/>
        <w:rPr>
          <w:b/>
          <w:sz w:val="32"/>
          <w:szCs w:val="32"/>
        </w:rPr>
      </w:pPr>
      <w:r w:rsidRPr="005D6AD2">
        <w:rPr>
          <w:rFonts w:hint="eastAsia"/>
          <w:b/>
          <w:sz w:val="32"/>
          <w:szCs w:val="32"/>
        </w:rPr>
        <w:t>入札説明書等に関する質問書に対する回答書</w:t>
      </w:r>
    </w:p>
    <w:p w:rsidR="00C439B4" w:rsidRPr="00C439B4" w:rsidRDefault="001920CD" w:rsidP="00C439B4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540250</wp:posOffset>
                </wp:positionV>
                <wp:extent cx="80962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0CD" w:rsidRPr="001920CD" w:rsidRDefault="001920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20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回　　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73.7pt;margin-top:357.5pt;width:63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" filled="f" stroked="f" strokeweight=".5pt">
                <v:textbox>
                  <w:txbxContent>
                    <w:p w:rsidR="001920CD" w:rsidRPr="001920CD" w:rsidRDefault="001920C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20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回　　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368425</wp:posOffset>
                </wp:positionV>
                <wp:extent cx="914400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0CD" w:rsidRPr="001920CD" w:rsidRDefault="001920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20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質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68.45pt;margin-top:107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" filled="f" stroked="f" strokeweight=".5pt">
                <v:textbox>
                  <w:txbxContent>
                    <w:p w:rsidR="001920CD" w:rsidRPr="001920CD" w:rsidRDefault="001920C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20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質問事項</w:t>
                      </w:r>
                    </w:p>
                  </w:txbxContent>
                </v:textbox>
              </v:shape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241</wp:posOffset>
                </wp:positionH>
                <wp:positionV relativeFrom="paragraph">
                  <wp:posOffset>968375</wp:posOffset>
                </wp:positionV>
                <wp:extent cx="10287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9B4" w:rsidRPr="001920CD" w:rsidRDefault="00C439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20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入札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1.2pt;margin-top:76.25pt;width:81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" filled="f" stroked="f" strokeweight=".5pt">
                <v:textbox>
                  <w:txbxContent>
                    <w:p w:rsidR="00C439B4" w:rsidRPr="001920CD" w:rsidRDefault="00C439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20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入札件名</w:t>
                      </w:r>
                    </w:p>
                  </w:txbxContent>
                </v:textbox>
              </v:shape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77850</wp:posOffset>
                </wp:positionV>
                <wp:extent cx="2438400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9B4" w:rsidRPr="00C439B4" w:rsidRDefault="00C439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39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　　年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39.95pt;margin-top:45.5pt;width:192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" filled="f" stroked="f" strokeweight=".5pt">
                <v:textbox>
                  <w:txbxContent>
                    <w:p w:rsidR="00C439B4" w:rsidRPr="00C439B4" w:rsidRDefault="00C439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39B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　　年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87375</wp:posOffset>
                </wp:positionV>
                <wp:extent cx="914400" cy="2952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9B4" w:rsidRPr="00C439B4" w:rsidRDefault="00C439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39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告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39.45pt;margin-top:46.2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" fillcolor="white [3201]" stroked="f" strokeweight=".5pt">
                <v:textbox>
                  <w:txbxContent>
                    <w:p w:rsidR="00C439B4" w:rsidRPr="00C439B4" w:rsidRDefault="00C439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39B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告日</w:t>
                      </w:r>
                    </w:p>
                  </w:txbxContent>
                </v:textbox>
              </v:shape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30224</wp:posOffset>
                </wp:positionV>
                <wp:extent cx="5248275" cy="6867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867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A135" id="正方形/長方形 1" o:spid="_x0000_s1026" style="position:absolute;left:0;text-align:left;margin-left:2.7pt;margin-top:41.75pt;width:413.25pt;height:540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" filled="f" strokecolor="black [3213]" strokeweight=".5pt"/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0784B5" wp14:editId="0B7ADFE2">
                <wp:simplePos x="0" y="0"/>
                <wp:positionH relativeFrom="column">
                  <wp:posOffset>34290</wp:posOffset>
                </wp:positionH>
                <wp:positionV relativeFrom="paragraph">
                  <wp:posOffset>4521200</wp:posOffset>
                </wp:positionV>
                <wp:extent cx="52387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367B1" id="直線コネクタ 7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56pt" to="415.2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" strokecolor="black [3213]"/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7CDAD1" wp14:editId="14E34D95">
                <wp:simplePos x="0" y="0"/>
                <wp:positionH relativeFrom="column">
                  <wp:posOffset>43815</wp:posOffset>
                </wp:positionH>
                <wp:positionV relativeFrom="paragraph">
                  <wp:posOffset>4883150</wp:posOffset>
                </wp:positionV>
                <wp:extent cx="52387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8420D" id="直線コネクタ 6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84.5pt" to="415.95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" strokecolor="black [3213]"/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549275</wp:posOffset>
                </wp:positionV>
                <wp:extent cx="0" cy="771525"/>
                <wp:effectExtent l="0" t="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78962" id="直線コネクタ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43.25pt" to="120.4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" strokecolor="black [3040]"/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3F9C8" wp14:editId="304253EF">
                <wp:simplePos x="0" y="0"/>
                <wp:positionH relativeFrom="column">
                  <wp:posOffset>43815</wp:posOffset>
                </wp:positionH>
                <wp:positionV relativeFrom="paragraph">
                  <wp:posOffset>1701800</wp:posOffset>
                </wp:positionV>
                <wp:extent cx="52387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B7D8B" id="直線コネクタ 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34pt" to="415.9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" strokecolor="black [3213]"/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3F9C8" wp14:editId="304253EF">
                <wp:simplePos x="0" y="0"/>
                <wp:positionH relativeFrom="column">
                  <wp:posOffset>34290</wp:posOffset>
                </wp:positionH>
                <wp:positionV relativeFrom="paragraph">
                  <wp:posOffset>1320800</wp:posOffset>
                </wp:positionV>
                <wp:extent cx="52387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E226F" id="直線コネクタ 3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4pt" to="415.2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" strokecolor="black [3213]"/>
            </w:pict>
          </mc:Fallback>
        </mc:AlternateContent>
      </w:r>
      <w:r w:rsidR="00C439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11225</wp:posOffset>
                </wp:positionV>
                <wp:extent cx="52387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84EF3" id="直線コネクタ 2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1.75pt" to="415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" strokecolor="black [3213]"/>
            </w:pict>
          </mc:Fallback>
        </mc:AlternateContent>
      </w:r>
    </w:p>
    <w:sectPr w:rsidR="00C439B4" w:rsidRPr="00C439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B4"/>
    <w:rsid w:val="001920CD"/>
    <w:rsid w:val="00526277"/>
    <w:rsid w:val="005D6AD2"/>
    <w:rsid w:val="00C4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407E1"/>
  <w15:chartTrackingRefBased/>
  <w15:docId w15:val="{AF235238-77BA-47F3-B28E-A6D923DF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C7D8-C27D-4FCF-9A61-C3BE7F3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hama</dc:creator>
  <cp:keywords/>
  <dc:description/>
  <cp:lastModifiedBy>kyokohama</cp:lastModifiedBy>
  <cp:revision>2</cp:revision>
  <dcterms:created xsi:type="dcterms:W3CDTF">2020-12-17T09:30:00Z</dcterms:created>
  <dcterms:modified xsi:type="dcterms:W3CDTF">2020-12-17T09:44:00Z</dcterms:modified>
</cp:coreProperties>
</file>